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8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中恒景新碳纤维科技发展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德州市齐河县齐鲁高新技术开发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德州市齐河县齐鲁高新技术开发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纤维复合材料产品（抽油杆及导线芯）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